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563B7A34"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sidR="00EA1C22">
        <w:rPr>
          <w:rFonts w:ascii="Calibri" w:hAnsi="Calibri"/>
          <w:sz w:val="21"/>
          <w:szCs w:val="21"/>
        </w:rPr>
        <w:t>s.</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1073E01D"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Business Intelligence, Financial transformation, Cost Reduction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994E5C">
        <w:rPr>
          <w:sz w:val="21"/>
          <w:szCs w:val="21"/>
        </w:rPr>
        <w:t>Lean Six Sigma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304ADE49" w:rsidR="00E044FD" w:rsidRPr="00B57FD5" w:rsidRDefault="00E044FD" w:rsidP="00E32AC2">
            <w:pPr>
              <w:pStyle w:val="ListParagraph"/>
              <w:numPr>
                <w:ilvl w:val="0"/>
                <w:numId w:val="4"/>
              </w:numPr>
              <w:autoSpaceDE w:val="0"/>
              <w:autoSpaceDN w:val="0"/>
              <w:rPr>
                <w:rFonts w:cs="Arial"/>
                <w:sz w:val="21"/>
                <w:szCs w:val="21"/>
                <w:shd w:val="clear" w:color="auto" w:fill="FFFFFF"/>
              </w:rPr>
            </w:pPr>
            <w:proofErr w:type="spellStart"/>
            <w:r>
              <w:rPr>
                <w:rFonts w:cs="Arial"/>
                <w:sz w:val="21"/>
                <w:szCs w:val="21"/>
                <w:shd w:val="clear" w:color="auto" w:fill="FFFFFF"/>
              </w:rPr>
              <w:t>BluePrism</w:t>
            </w:r>
            <w:proofErr w:type="spellEnd"/>
            <w:r>
              <w:rPr>
                <w:rFonts w:cs="Arial"/>
                <w:sz w:val="21"/>
                <w:szCs w:val="21"/>
                <w:shd w:val="clear" w:color="auto" w:fill="FFFFFF"/>
              </w:rPr>
              <w:t>/</w:t>
            </w:r>
            <w:proofErr w:type="spellStart"/>
            <w:r>
              <w:rPr>
                <w:rFonts w:cs="Arial"/>
                <w:sz w:val="21"/>
                <w:szCs w:val="21"/>
                <w:shd w:val="clear" w:color="auto" w:fill="FFFFFF"/>
              </w:rPr>
              <w:t>UiPath</w:t>
            </w:r>
            <w:proofErr w:type="spellEnd"/>
            <w:r>
              <w:rPr>
                <w:rFonts w:cs="Arial"/>
                <w:sz w:val="21"/>
                <w:szCs w:val="21"/>
                <w:shd w:val="clear" w:color="auto" w:fill="FFFFFF"/>
              </w:rPr>
              <w:t>/AA</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53BC2713"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Identifying suitable candidates [process] for automation.</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77AE9A95"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D83D58">
        <w:rPr>
          <w:rFonts w:ascii="Calibri" w:hAnsi="Calibri" w:cs="Calibri"/>
          <w:i/>
          <w:sz w:val="20"/>
          <w:szCs w:val="21"/>
          <w:lang w:val="en-US"/>
        </w:rPr>
        <w:t>Feb</w:t>
      </w:r>
      <w:r>
        <w:rPr>
          <w:rFonts w:ascii="Calibri" w:hAnsi="Calibri" w:cs="Calibri"/>
          <w:i/>
          <w:sz w:val="20"/>
          <w:szCs w:val="21"/>
          <w:lang w:val="en-US"/>
        </w:rPr>
        <w:t xml:space="preserve"> 20</w:t>
      </w:r>
      <w:r w:rsidR="00D83D58">
        <w:rPr>
          <w:rFonts w:ascii="Calibri" w:hAnsi="Calibri" w:cs="Calibri"/>
          <w:i/>
          <w:sz w:val="20"/>
          <w:szCs w:val="21"/>
          <w:lang w:val="en-US"/>
        </w:rPr>
        <w:t>20</w:t>
      </w:r>
    </w:p>
    <w:p w14:paraId="29AC8BFE" w14:textId="77777777" w:rsidR="004A23B7" w:rsidRPr="00BD61E9" w:rsidRDefault="004A23B7" w:rsidP="004A23B7">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AI) with client teams; performed suitability checks to identify candidates for AI implementation. Created business case and identified 6 opportunities related to </w:t>
      </w:r>
      <w:r w:rsidRPr="00BD61E9">
        <w:rPr>
          <w:rFonts w:cs="Arial"/>
          <w:i/>
          <w:iCs/>
          <w:sz w:val="21"/>
          <w:szCs w:val="21"/>
          <w:u w:val="single"/>
          <w:shd w:val="clear" w:color="auto" w:fill="FFFFFF"/>
        </w:rPr>
        <w:t>O2C</w:t>
      </w:r>
      <w:r w:rsidRPr="00BD61E9">
        <w:rPr>
          <w:rFonts w:cs="Arial"/>
          <w:sz w:val="21"/>
          <w:szCs w:val="21"/>
          <w:shd w:val="clear" w:color="auto" w:fill="FFFFFF"/>
        </w:rPr>
        <w:t xml:space="preserve"> process for chat bot implementation, leading to an overall savings of $1.7M-$3.7M. Developed business case for automation of </w:t>
      </w:r>
      <w:r w:rsidRPr="00BD61E9">
        <w:rPr>
          <w:rFonts w:cs="Arial"/>
          <w:i/>
          <w:iCs/>
          <w:sz w:val="21"/>
          <w:szCs w:val="21"/>
          <w:u w:val="single"/>
          <w:shd w:val="clear" w:color="auto" w:fill="FFFFFF"/>
        </w:rPr>
        <w:t>O2C</w:t>
      </w:r>
      <w:r w:rsidRPr="00BD61E9">
        <w:rPr>
          <w:rFonts w:cs="Arial"/>
          <w:sz w:val="21"/>
          <w:szCs w:val="21"/>
          <w:shd w:val="clear" w:color="auto" w:fill="FFFFFF"/>
        </w:rPr>
        <w:t xml:space="preserve"> processes: sales contract upgrade; order validation/allocation.</w:t>
      </w:r>
    </w:p>
    <w:p w14:paraId="0F367393" w14:textId="0336F51A" w:rsidR="00CA63BB" w:rsidRPr="00240504" w:rsidRDefault="00CA63BB" w:rsidP="0024050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Streamlined r</w:t>
      </w:r>
      <w:r w:rsidRPr="004A606E">
        <w:rPr>
          <w:rFonts w:cs="Arial"/>
          <w:sz w:val="21"/>
          <w:szCs w:val="21"/>
          <w:shd w:val="clear" w:color="auto" w:fill="FFFFFF"/>
        </w:rPr>
        <w:t>eporting</w:t>
      </w:r>
      <w:r>
        <w:rPr>
          <w:rFonts w:cs="Arial"/>
          <w:sz w:val="21"/>
          <w:szCs w:val="21"/>
          <w:shd w:val="clear" w:color="auto" w:fill="FFFFFF"/>
        </w:rPr>
        <w:t xml:space="preserve"> of</w:t>
      </w:r>
      <w:r w:rsidRPr="004A606E">
        <w:rPr>
          <w:rFonts w:cs="Arial"/>
          <w:sz w:val="21"/>
          <w:szCs w:val="21"/>
          <w:shd w:val="clear" w:color="auto" w:fill="FFFFFF"/>
        </w:rPr>
        <w:t xml:space="preserve"> final reservations; and booking vs. reservation gap to leadership.</w:t>
      </w:r>
      <w:r>
        <w:rPr>
          <w:rFonts w:cs="Arial"/>
          <w:sz w:val="21"/>
          <w:szCs w:val="21"/>
          <w:shd w:val="clear" w:color="auto" w:fill="FFFFFF"/>
        </w:rPr>
        <w:t xml:space="preserve"> Discovered AI opportunities and drove processes end-to-end for IT compliance, internal finance processes.</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3FA80E08" w14:textId="4A3F3FAF" w:rsidR="00F9366B" w:rsidRPr="00F9366B" w:rsidRDefault="00764931" w:rsidP="00BF75FC">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Improved quality by 5x and brought down co-ordination effort by 95% for a Power conglomerate.</w:t>
      </w:r>
      <w:r w:rsidRPr="00F9366B">
        <w:rPr>
          <w:rFonts w:cs="Arial"/>
          <w:sz w:val="21"/>
          <w:szCs w:val="21"/>
          <w:shd w:val="clear" w:color="auto" w:fill="FFFFFF"/>
        </w:rPr>
        <w:br/>
        <w:t>Performed process re-engineering of journal entries/lease accounting</w:t>
      </w:r>
      <w:r w:rsidR="00F9366B">
        <w:rPr>
          <w:rFonts w:cs="Arial"/>
          <w:sz w:val="21"/>
          <w:szCs w:val="21"/>
          <w:shd w:val="clear" w:color="auto" w:fill="FFFFFF"/>
        </w:rPr>
        <w:t xml:space="preserve"> (</w:t>
      </w:r>
      <w:r w:rsidR="00F9366B" w:rsidRPr="00F9366B">
        <w:rPr>
          <w:rFonts w:cs="Arial"/>
          <w:sz w:val="21"/>
          <w:szCs w:val="21"/>
          <w:shd w:val="clear" w:color="auto" w:fill="FFFFFF"/>
        </w:rPr>
        <w:t>R2R subprocess</w:t>
      </w:r>
      <w:r w:rsidR="00F9366B">
        <w:rPr>
          <w:rFonts w:cs="Arial"/>
          <w:sz w:val="21"/>
          <w:szCs w:val="21"/>
          <w:shd w:val="clear" w:color="auto" w:fill="FFFFFF"/>
        </w:rPr>
        <w:t>)</w:t>
      </w:r>
      <w:r w:rsidRPr="00F9366B">
        <w:rPr>
          <w:rFonts w:cs="Arial"/>
          <w:sz w:val="21"/>
          <w:szCs w:val="21"/>
          <w:shd w:val="clear" w:color="auto" w:fill="FFFFFF"/>
        </w:rPr>
        <w:t xml:space="preserve"> for a power company across all its 36 ERPs to enable </w:t>
      </w:r>
      <w:r w:rsidR="008E0491" w:rsidRPr="00F9366B">
        <w:rPr>
          <w:rFonts w:cs="Arial"/>
          <w:sz w:val="21"/>
          <w:szCs w:val="21"/>
          <w:shd w:val="clear" w:color="auto" w:fill="FFFFFF"/>
        </w:rPr>
        <w:t>automation</w:t>
      </w:r>
      <w:r w:rsidRPr="00F9366B">
        <w:rPr>
          <w:rFonts w:cs="Arial"/>
          <w:sz w:val="21"/>
          <w:szCs w:val="21"/>
          <w:shd w:val="clear" w:color="auto" w:fill="FFFFFF"/>
        </w:rPr>
        <w:t xml:space="preserve">. This </w:t>
      </w:r>
      <w:r w:rsidR="008E0491" w:rsidRPr="00F9366B">
        <w:rPr>
          <w:rFonts w:cs="Arial"/>
          <w:sz w:val="21"/>
          <w:szCs w:val="21"/>
          <w:shd w:val="clear" w:color="auto" w:fill="FFFFFF"/>
        </w:rPr>
        <w:t>implementation</w:t>
      </w:r>
      <w:r w:rsidRPr="00F9366B">
        <w:rPr>
          <w:rFonts w:cs="Arial"/>
          <w:sz w:val="21"/>
          <w:szCs w:val="21"/>
          <w:shd w:val="clear" w:color="auto" w:fill="FFFFFF"/>
        </w:rPr>
        <w:t xml:space="preserve"> eliminated coordination effort between 4 business teams.</w:t>
      </w:r>
    </w:p>
    <w:p w14:paraId="3A37BECA" w14:textId="6A074790" w:rsidR="00F9366B" w:rsidRPr="00536384" w:rsidRDefault="00F9366B"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 xml:space="preserve">Acted as business analyst for an automation (RPA - </w:t>
      </w:r>
      <w:proofErr w:type="spellStart"/>
      <w:r>
        <w:rPr>
          <w:rFonts w:cs="Arial"/>
          <w:sz w:val="21"/>
          <w:szCs w:val="21"/>
          <w:shd w:val="clear" w:color="auto" w:fill="FFFFFF"/>
        </w:rPr>
        <w:t>UIPath</w:t>
      </w:r>
      <w:proofErr w:type="spellEnd"/>
      <w:r>
        <w:rPr>
          <w:rFonts w:cs="Arial"/>
          <w:sz w:val="21"/>
          <w:szCs w:val="21"/>
          <w:shd w:val="clear" w:color="auto" w:fill="FFFFFF"/>
        </w:rPr>
        <w:t>) by re-engineering and documenting a process of topside entry reconciliation with sub-ledger.</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77777777"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 – 4 months</w:t>
      </w:r>
    </w:p>
    <w:p w14:paraId="6C98349C" w14:textId="77777777" w:rsidR="00C07C26" w:rsidRPr="00BD61E9" w:rsidRDefault="00C07C26" w:rsidP="00C07C26">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transforming </w:t>
      </w:r>
      <w:r w:rsidRPr="00A74E10">
        <w:rPr>
          <w:rFonts w:cs="Arial"/>
          <w:i/>
          <w:iCs/>
          <w:sz w:val="21"/>
          <w:szCs w:val="21"/>
          <w:u w:val="single"/>
          <w:shd w:val="clear" w:color="auto" w:fill="FFFFFF"/>
        </w:rPr>
        <w:t>O2C</w:t>
      </w:r>
      <w:r>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by upgrading delivery model: centralizing process for policy making and implementing master data management.</w:t>
      </w:r>
    </w:p>
    <w:p w14:paraId="2627361D" w14:textId="77777777" w:rsidR="00C07C26" w:rsidRDefault="00C07C26" w:rsidP="00C07C26">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 conduct client workshops and perform readiness assessment. This role focussed on the people aspect of financial transformation.</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bookmarkStart w:id="0" w:name="_GoBack"/>
      <w:bookmarkEnd w:id="0"/>
    </w:p>
    <w:p w14:paraId="49DD8B5B" w14:textId="432341D8"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r w:rsidR="00C07C26">
        <w:rPr>
          <w:rFonts w:ascii="Calibri" w:hAnsi="Calibri" w:cs="Calibri"/>
          <w:i/>
          <w:sz w:val="20"/>
          <w:szCs w:val="21"/>
          <w:lang w:val="en-US"/>
        </w:rPr>
        <w:t>c</w:t>
      </w:r>
    </w:p>
    <w:p w14:paraId="5337EDE3" w14:textId="4E299E81" w:rsidR="00E512CC" w:rsidRPr="00E025D2" w:rsidRDefault="00E512CC" w:rsidP="00E025D2">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Involved in end-to-end business process re-engineering and automation of manual </w:t>
      </w:r>
      <w:r w:rsidRPr="00D060B7">
        <w:rPr>
          <w:rFonts w:ascii="Calibri" w:hAnsi="Calibri" w:cs="Calibri"/>
          <w:sz w:val="21"/>
          <w:szCs w:val="21"/>
          <w:lang w:val="en-US"/>
        </w:rPr>
        <w:t>purchase requisition to purchase order</w:t>
      </w:r>
      <w:r>
        <w:rPr>
          <w:rFonts w:ascii="Calibri" w:hAnsi="Calibri" w:cs="Calibri"/>
          <w:sz w:val="21"/>
          <w:szCs w:val="21"/>
          <w:lang w:val="en-US"/>
        </w:rPr>
        <w:t xml:space="preserve"> process. </w:t>
      </w:r>
      <w:r w:rsidR="00107E01">
        <w:rPr>
          <w:rFonts w:ascii="Calibri" w:hAnsi="Calibri" w:cs="Calibri"/>
          <w:sz w:val="21"/>
          <w:szCs w:val="21"/>
          <w:lang w:val="en-US"/>
        </w:rPr>
        <w:t>Worked on</w:t>
      </w:r>
      <w:r>
        <w:rPr>
          <w:rFonts w:ascii="Calibri" w:hAnsi="Calibri" w:cs="Calibri"/>
          <w:sz w:val="21"/>
          <w:szCs w:val="21"/>
          <w:lang w:val="en-US"/>
        </w:rPr>
        <w:t xml:space="preserve"> </w:t>
      </w:r>
      <w:r w:rsidR="00107E01">
        <w:rPr>
          <w:rFonts w:ascii="Calibri" w:hAnsi="Calibri" w:cs="Calibri"/>
          <w:sz w:val="21"/>
          <w:szCs w:val="21"/>
          <w:lang w:val="en-US"/>
        </w:rPr>
        <w:t>requirement gathering, development (</w:t>
      </w:r>
      <w:r w:rsidR="006A2AA4">
        <w:rPr>
          <w:rFonts w:ascii="Calibri" w:hAnsi="Calibri" w:cs="Calibri"/>
          <w:sz w:val="21"/>
          <w:szCs w:val="21"/>
          <w:lang w:val="en-US"/>
        </w:rPr>
        <w:t>RPA</w:t>
      </w:r>
      <w:r w:rsidR="00107E01">
        <w:rPr>
          <w:rFonts w:ascii="Calibri" w:hAnsi="Calibri" w:cs="Calibri"/>
          <w:sz w:val="21"/>
          <w:szCs w:val="21"/>
          <w:lang w:val="en-US"/>
        </w:rPr>
        <w:t>) and</w:t>
      </w:r>
      <w:r>
        <w:rPr>
          <w:rFonts w:ascii="Calibri" w:hAnsi="Calibri" w:cs="Calibri"/>
          <w:sz w:val="21"/>
          <w:szCs w:val="21"/>
          <w:lang w:val="en-US"/>
        </w:rPr>
        <w:t xml:space="preserve"> documentation.</w:t>
      </w:r>
    </w:p>
    <w:p w14:paraId="618CA633" w14:textId="62EC29CF" w:rsidR="00764931" w:rsidRDefault="00107E01" w:rsidP="00894304">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107E01">
        <w:rPr>
          <w:rFonts w:ascii="Calibri" w:hAnsi="Calibri" w:cs="Calibri"/>
          <w:sz w:val="21"/>
          <w:szCs w:val="21"/>
          <w:lang w:val="en-US"/>
        </w:rPr>
        <w:lastRenderedPageBreak/>
        <w:t xml:space="preserve">Worked as process analyst on payment approval process as a part of vendor management. This process automated </w:t>
      </w:r>
      <w:r w:rsidR="00E86363">
        <w:rPr>
          <w:rFonts w:ascii="Calibri" w:hAnsi="Calibri" w:cs="Calibri"/>
          <w:sz w:val="21"/>
          <w:szCs w:val="21"/>
          <w:lang w:val="en-US"/>
        </w:rPr>
        <w:t xml:space="preserve">parts of </w:t>
      </w:r>
      <w:r w:rsidR="00D6603C">
        <w:rPr>
          <w:rFonts w:ascii="Calibri" w:hAnsi="Calibri" w:cs="Calibri"/>
          <w:sz w:val="21"/>
          <w:szCs w:val="21"/>
          <w:lang w:val="en-US"/>
        </w:rPr>
        <w:t>P2P</w:t>
      </w:r>
      <w:r w:rsidR="00E86363">
        <w:rPr>
          <w:rFonts w:ascii="Calibri" w:hAnsi="Calibri" w:cs="Calibri"/>
          <w:sz w:val="21"/>
          <w:szCs w:val="21"/>
          <w:lang w:val="en-US"/>
        </w:rPr>
        <w:t xml:space="preserve"> process through invoice automation and payment validation.</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48D93CE4"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Enabled a life science client to build RPA COE.</w:t>
      </w:r>
      <w:r w:rsidRPr="00764931">
        <w:rPr>
          <w:rFonts w:cs="Arial"/>
          <w:sz w:val="21"/>
          <w:szCs w:val="21"/>
          <w:shd w:val="clear" w:color="auto" w:fill="FFFFFF"/>
        </w:rPr>
        <w:br/>
        <w:t>Worked as a BA in a change management team to orient a group of resources to establish an RPA 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08D6BC3A" w14:textId="77777777" w:rsidR="003A47D7" w:rsidRDefault="003A47D7" w:rsidP="003A47D7">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Pr>
          <w:rFonts w:cs="Arial"/>
          <w:sz w:val="21"/>
          <w:szCs w:val="21"/>
          <w:shd w:val="clear" w:color="auto" w:fill="FFFFFF"/>
        </w:rPr>
        <w:t>Go-to-Market strategy for Deloitte USI in blockchain sector</w:t>
      </w:r>
      <w:r w:rsidRPr="00C47532">
        <w:rPr>
          <w:rFonts w:cs="Arial"/>
          <w:sz w:val="21"/>
          <w:szCs w:val="21"/>
          <w:shd w:val="clear" w:color="auto" w:fill="FFFFFF"/>
        </w:rPr>
        <w:t xml:space="preserve">. </w:t>
      </w:r>
    </w:p>
    <w:p w14:paraId="30FFBDA9" w14:textId="77777777" w:rsidR="003A47D7" w:rsidRDefault="003A47D7" w:rsidP="003A47D7">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Pr>
          <w:rFonts w:cs="Arial"/>
          <w:sz w:val="21"/>
          <w:szCs w:val="21"/>
          <w:shd w:val="clear" w:color="auto" w:fill="FFFFFF"/>
        </w:rPr>
        <w:t xml:space="preserve"> </w:t>
      </w:r>
    </w:p>
    <w:p w14:paraId="5E1BC5E6" w14:textId="77777777" w:rsidR="003A47D7" w:rsidRPr="004351EE" w:rsidRDefault="003A47D7" w:rsidP="003A47D7">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 a sales initiative: development of O2C simulation using RPA.</w:t>
      </w:r>
    </w:p>
    <w:p w14:paraId="6A83E9A9" w14:textId="77777777" w:rsidR="003A47D7" w:rsidRDefault="003A47D7" w:rsidP="003A47D7">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Pr>
          <w:rFonts w:cs="Arial"/>
          <w:sz w:val="21"/>
          <w:szCs w:val="21"/>
          <w:shd w:val="clear" w:color="auto" w:fill="FFFFFF"/>
        </w:rPr>
        <w:t>on</w:t>
      </w:r>
      <w:r w:rsidRPr="005E50E9">
        <w:rPr>
          <w:rFonts w:cs="Arial"/>
          <w:sz w:val="21"/>
          <w:szCs w:val="21"/>
          <w:shd w:val="clear" w:color="auto" w:fill="FFFFFF"/>
        </w:rPr>
        <w:t xml:space="preserve"> VBA-Macros</w:t>
      </w:r>
      <w:r>
        <w:rPr>
          <w:rFonts w:cs="Arial"/>
          <w:sz w:val="21"/>
          <w:szCs w:val="21"/>
          <w:shd w:val="clear" w:color="auto" w:fill="FFFFFF"/>
        </w:rPr>
        <w:t xml:space="preserve"> with focus on Data processing, reporting and simulation development.</w:t>
      </w:r>
    </w:p>
    <w:p w14:paraId="61A7E1D1" w14:textId="77777777" w:rsidR="003A47D7" w:rsidRDefault="003A47D7" w:rsidP="003A47D7">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008EFE93" w14:textId="77777777" w:rsidR="003A47D7" w:rsidRPr="00752EC3" w:rsidRDefault="003A47D7" w:rsidP="003A47D7">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B2E1" w14:textId="77777777" w:rsidR="00275160" w:rsidRDefault="00275160" w:rsidP="00372D34">
      <w:pPr>
        <w:spacing w:after="0" w:line="240" w:lineRule="auto"/>
      </w:pPr>
      <w:r>
        <w:separator/>
      </w:r>
    </w:p>
  </w:endnote>
  <w:endnote w:type="continuationSeparator" w:id="0">
    <w:p w14:paraId="289642D1" w14:textId="77777777" w:rsidR="00275160" w:rsidRDefault="00275160"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2D09" w14:textId="77777777" w:rsidR="00275160" w:rsidRDefault="00275160" w:rsidP="00372D34">
      <w:pPr>
        <w:spacing w:after="0" w:line="240" w:lineRule="auto"/>
      </w:pPr>
      <w:r>
        <w:separator/>
      </w:r>
    </w:p>
  </w:footnote>
  <w:footnote w:type="continuationSeparator" w:id="0">
    <w:p w14:paraId="6CE7CC12" w14:textId="77777777" w:rsidR="00275160" w:rsidRDefault="00275160"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FDE"/>
    <w:rsid w:val="00004B43"/>
    <w:rsid w:val="00011A26"/>
    <w:rsid w:val="00024999"/>
    <w:rsid w:val="00024D73"/>
    <w:rsid w:val="00027347"/>
    <w:rsid w:val="000273DC"/>
    <w:rsid w:val="000315F7"/>
    <w:rsid w:val="0003169D"/>
    <w:rsid w:val="00032965"/>
    <w:rsid w:val="000353B2"/>
    <w:rsid w:val="0004173B"/>
    <w:rsid w:val="00041FB0"/>
    <w:rsid w:val="00042143"/>
    <w:rsid w:val="0004395A"/>
    <w:rsid w:val="00044138"/>
    <w:rsid w:val="000460F0"/>
    <w:rsid w:val="00046984"/>
    <w:rsid w:val="000478D1"/>
    <w:rsid w:val="0005041C"/>
    <w:rsid w:val="00051B0F"/>
    <w:rsid w:val="00052694"/>
    <w:rsid w:val="00052D89"/>
    <w:rsid w:val="0005462E"/>
    <w:rsid w:val="00056A94"/>
    <w:rsid w:val="00056ACD"/>
    <w:rsid w:val="000620EE"/>
    <w:rsid w:val="0008149E"/>
    <w:rsid w:val="0008329E"/>
    <w:rsid w:val="00092F64"/>
    <w:rsid w:val="000956E3"/>
    <w:rsid w:val="000A090C"/>
    <w:rsid w:val="000A0BE7"/>
    <w:rsid w:val="000A1BBA"/>
    <w:rsid w:val="000A2401"/>
    <w:rsid w:val="000A46D9"/>
    <w:rsid w:val="000A790D"/>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F15"/>
    <w:rsid w:val="001071CB"/>
    <w:rsid w:val="00107E01"/>
    <w:rsid w:val="001115E2"/>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50ECD"/>
    <w:rsid w:val="0015470E"/>
    <w:rsid w:val="00154BD7"/>
    <w:rsid w:val="0015517E"/>
    <w:rsid w:val="001553CE"/>
    <w:rsid w:val="00157C0E"/>
    <w:rsid w:val="001601A4"/>
    <w:rsid w:val="001602EF"/>
    <w:rsid w:val="0016312B"/>
    <w:rsid w:val="00163F47"/>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2184B"/>
    <w:rsid w:val="002237D1"/>
    <w:rsid w:val="00226106"/>
    <w:rsid w:val="002330B3"/>
    <w:rsid w:val="002362B2"/>
    <w:rsid w:val="00240500"/>
    <w:rsid w:val="00240504"/>
    <w:rsid w:val="0024206B"/>
    <w:rsid w:val="00243B8E"/>
    <w:rsid w:val="00244554"/>
    <w:rsid w:val="0024503C"/>
    <w:rsid w:val="00251C24"/>
    <w:rsid w:val="00266A67"/>
    <w:rsid w:val="002672ED"/>
    <w:rsid w:val="0026784C"/>
    <w:rsid w:val="002732A1"/>
    <w:rsid w:val="002747ED"/>
    <w:rsid w:val="00275160"/>
    <w:rsid w:val="002757D7"/>
    <w:rsid w:val="00275F43"/>
    <w:rsid w:val="00276D77"/>
    <w:rsid w:val="00277D41"/>
    <w:rsid w:val="00284E59"/>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E4CEA"/>
    <w:rsid w:val="002F0956"/>
    <w:rsid w:val="002F6200"/>
    <w:rsid w:val="0030134A"/>
    <w:rsid w:val="003014B4"/>
    <w:rsid w:val="003019E4"/>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5314"/>
    <w:rsid w:val="00355A01"/>
    <w:rsid w:val="0036403D"/>
    <w:rsid w:val="0036535E"/>
    <w:rsid w:val="0036541A"/>
    <w:rsid w:val="00365494"/>
    <w:rsid w:val="00365C6A"/>
    <w:rsid w:val="003677D4"/>
    <w:rsid w:val="00367DDB"/>
    <w:rsid w:val="003708BC"/>
    <w:rsid w:val="00370C77"/>
    <w:rsid w:val="00372CFD"/>
    <w:rsid w:val="00372D34"/>
    <w:rsid w:val="00372F33"/>
    <w:rsid w:val="00380D5E"/>
    <w:rsid w:val="00380DE5"/>
    <w:rsid w:val="00381017"/>
    <w:rsid w:val="00386574"/>
    <w:rsid w:val="00393E35"/>
    <w:rsid w:val="003940C3"/>
    <w:rsid w:val="00396CD8"/>
    <w:rsid w:val="00397343"/>
    <w:rsid w:val="00397B81"/>
    <w:rsid w:val="003A47D7"/>
    <w:rsid w:val="003A54AF"/>
    <w:rsid w:val="003A5930"/>
    <w:rsid w:val="003B0069"/>
    <w:rsid w:val="003B0E00"/>
    <w:rsid w:val="003B1CEF"/>
    <w:rsid w:val="003B50A6"/>
    <w:rsid w:val="003B69F9"/>
    <w:rsid w:val="003B7632"/>
    <w:rsid w:val="003C3C81"/>
    <w:rsid w:val="003C44FA"/>
    <w:rsid w:val="003C481B"/>
    <w:rsid w:val="003E0DAA"/>
    <w:rsid w:val="003E1EB4"/>
    <w:rsid w:val="003E43B5"/>
    <w:rsid w:val="003F049B"/>
    <w:rsid w:val="003F18B9"/>
    <w:rsid w:val="00400CD3"/>
    <w:rsid w:val="00403435"/>
    <w:rsid w:val="0040547E"/>
    <w:rsid w:val="004054A5"/>
    <w:rsid w:val="004058FD"/>
    <w:rsid w:val="00407529"/>
    <w:rsid w:val="00412EE6"/>
    <w:rsid w:val="00417B22"/>
    <w:rsid w:val="00425425"/>
    <w:rsid w:val="00432874"/>
    <w:rsid w:val="00432946"/>
    <w:rsid w:val="004456A8"/>
    <w:rsid w:val="00446047"/>
    <w:rsid w:val="0045028E"/>
    <w:rsid w:val="00450EE0"/>
    <w:rsid w:val="004520A1"/>
    <w:rsid w:val="00452F06"/>
    <w:rsid w:val="00461978"/>
    <w:rsid w:val="004702E6"/>
    <w:rsid w:val="00473064"/>
    <w:rsid w:val="004764A6"/>
    <w:rsid w:val="00476DA0"/>
    <w:rsid w:val="00480BB4"/>
    <w:rsid w:val="00480D7E"/>
    <w:rsid w:val="004840C9"/>
    <w:rsid w:val="0048493F"/>
    <w:rsid w:val="004872A5"/>
    <w:rsid w:val="004876D1"/>
    <w:rsid w:val="00493D07"/>
    <w:rsid w:val="004A105E"/>
    <w:rsid w:val="004A1510"/>
    <w:rsid w:val="004A23B7"/>
    <w:rsid w:val="004A3D38"/>
    <w:rsid w:val="004A5CDC"/>
    <w:rsid w:val="004A6CD3"/>
    <w:rsid w:val="004B292B"/>
    <w:rsid w:val="004B5AA9"/>
    <w:rsid w:val="004B65C7"/>
    <w:rsid w:val="004C14E4"/>
    <w:rsid w:val="004C2467"/>
    <w:rsid w:val="004C2548"/>
    <w:rsid w:val="004C2553"/>
    <w:rsid w:val="004C591F"/>
    <w:rsid w:val="004C6315"/>
    <w:rsid w:val="004C68F8"/>
    <w:rsid w:val="004C6E1B"/>
    <w:rsid w:val="004D1547"/>
    <w:rsid w:val="004D1DD8"/>
    <w:rsid w:val="004E36F9"/>
    <w:rsid w:val="004F2572"/>
    <w:rsid w:val="004F341C"/>
    <w:rsid w:val="004F4244"/>
    <w:rsid w:val="004F4DE6"/>
    <w:rsid w:val="00504A07"/>
    <w:rsid w:val="005058D4"/>
    <w:rsid w:val="0050709A"/>
    <w:rsid w:val="00513259"/>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73C"/>
    <w:rsid w:val="005725BA"/>
    <w:rsid w:val="0057355A"/>
    <w:rsid w:val="00573F49"/>
    <w:rsid w:val="0057406E"/>
    <w:rsid w:val="00575DA1"/>
    <w:rsid w:val="0058746A"/>
    <w:rsid w:val="005879C6"/>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3060"/>
    <w:rsid w:val="006675FC"/>
    <w:rsid w:val="00667F51"/>
    <w:rsid w:val="006717E7"/>
    <w:rsid w:val="00680404"/>
    <w:rsid w:val="00681529"/>
    <w:rsid w:val="00683DD2"/>
    <w:rsid w:val="006910F0"/>
    <w:rsid w:val="00692D42"/>
    <w:rsid w:val="00694980"/>
    <w:rsid w:val="0069689E"/>
    <w:rsid w:val="006A1984"/>
    <w:rsid w:val="006A2AA4"/>
    <w:rsid w:val="006A2F20"/>
    <w:rsid w:val="006A54AC"/>
    <w:rsid w:val="006A762F"/>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105A0"/>
    <w:rsid w:val="00710624"/>
    <w:rsid w:val="007114E2"/>
    <w:rsid w:val="00712FC9"/>
    <w:rsid w:val="0071352B"/>
    <w:rsid w:val="00716276"/>
    <w:rsid w:val="0071650F"/>
    <w:rsid w:val="0072026F"/>
    <w:rsid w:val="00723850"/>
    <w:rsid w:val="00730D53"/>
    <w:rsid w:val="00732047"/>
    <w:rsid w:val="007461CA"/>
    <w:rsid w:val="00751C84"/>
    <w:rsid w:val="00752EC3"/>
    <w:rsid w:val="007539C9"/>
    <w:rsid w:val="00763799"/>
    <w:rsid w:val="00764931"/>
    <w:rsid w:val="00764BC3"/>
    <w:rsid w:val="00765F3A"/>
    <w:rsid w:val="00767B2D"/>
    <w:rsid w:val="00770358"/>
    <w:rsid w:val="0077556C"/>
    <w:rsid w:val="00777E13"/>
    <w:rsid w:val="0078005F"/>
    <w:rsid w:val="0078034A"/>
    <w:rsid w:val="00782FD3"/>
    <w:rsid w:val="0079154C"/>
    <w:rsid w:val="00796184"/>
    <w:rsid w:val="007A0729"/>
    <w:rsid w:val="007A161A"/>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801EA3"/>
    <w:rsid w:val="008052C5"/>
    <w:rsid w:val="00807692"/>
    <w:rsid w:val="00807AB7"/>
    <w:rsid w:val="00807EA3"/>
    <w:rsid w:val="00815660"/>
    <w:rsid w:val="00815D7F"/>
    <w:rsid w:val="008168A8"/>
    <w:rsid w:val="00816BEC"/>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2114"/>
    <w:rsid w:val="00873AD6"/>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4FA8"/>
    <w:rsid w:val="00965A10"/>
    <w:rsid w:val="00971286"/>
    <w:rsid w:val="0097351C"/>
    <w:rsid w:val="00973BF9"/>
    <w:rsid w:val="009834B5"/>
    <w:rsid w:val="0098593E"/>
    <w:rsid w:val="00994E5C"/>
    <w:rsid w:val="00996D48"/>
    <w:rsid w:val="009A28AE"/>
    <w:rsid w:val="009A3405"/>
    <w:rsid w:val="009A3B2D"/>
    <w:rsid w:val="009A66E8"/>
    <w:rsid w:val="009B095E"/>
    <w:rsid w:val="009B73A1"/>
    <w:rsid w:val="009B76D1"/>
    <w:rsid w:val="009C04C0"/>
    <w:rsid w:val="009C3821"/>
    <w:rsid w:val="009C75F2"/>
    <w:rsid w:val="009D4CF2"/>
    <w:rsid w:val="009E0090"/>
    <w:rsid w:val="009E6905"/>
    <w:rsid w:val="009F2EB4"/>
    <w:rsid w:val="00A009AA"/>
    <w:rsid w:val="00A011EA"/>
    <w:rsid w:val="00A040ED"/>
    <w:rsid w:val="00A05498"/>
    <w:rsid w:val="00A13B70"/>
    <w:rsid w:val="00A144DB"/>
    <w:rsid w:val="00A14812"/>
    <w:rsid w:val="00A2396E"/>
    <w:rsid w:val="00A241BD"/>
    <w:rsid w:val="00A26D7D"/>
    <w:rsid w:val="00A40955"/>
    <w:rsid w:val="00A4266E"/>
    <w:rsid w:val="00A51157"/>
    <w:rsid w:val="00A561F4"/>
    <w:rsid w:val="00A60389"/>
    <w:rsid w:val="00A61E0C"/>
    <w:rsid w:val="00A642B9"/>
    <w:rsid w:val="00A64A14"/>
    <w:rsid w:val="00A65254"/>
    <w:rsid w:val="00A65603"/>
    <w:rsid w:val="00A65612"/>
    <w:rsid w:val="00A7090C"/>
    <w:rsid w:val="00A71204"/>
    <w:rsid w:val="00A72317"/>
    <w:rsid w:val="00A826AE"/>
    <w:rsid w:val="00A957D4"/>
    <w:rsid w:val="00A96383"/>
    <w:rsid w:val="00A969D3"/>
    <w:rsid w:val="00A96EC1"/>
    <w:rsid w:val="00AA0F81"/>
    <w:rsid w:val="00AA3769"/>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10859"/>
    <w:rsid w:val="00B11181"/>
    <w:rsid w:val="00B1169C"/>
    <w:rsid w:val="00B160EC"/>
    <w:rsid w:val="00B2348C"/>
    <w:rsid w:val="00B26DFA"/>
    <w:rsid w:val="00B3327A"/>
    <w:rsid w:val="00B35ED8"/>
    <w:rsid w:val="00B3799B"/>
    <w:rsid w:val="00B52940"/>
    <w:rsid w:val="00B556B1"/>
    <w:rsid w:val="00B56DD9"/>
    <w:rsid w:val="00B57FD5"/>
    <w:rsid w:val="00B60256"/>
    <w:rsid w:val="00B67E17"/>
    <w:rsid w:val="00B73FE4"/>
    <w:rsid w:val="00B76411"/>
    <w:rsid w:val="00B8047F"/>
    <w:rsid w:val="00B814AA"/>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C77"/>
    <w:rsid w:val="00BD6D6D"/>
    <w:rsid w:val="00BE1142"/>
    <w:rsid w:val="00BE4424"/>
    <w:rsid w:val="00BE630D"/>
    <w:rsid w:val="00BE6BBF"/>
    <w:rsid w:val="00BF047D"/>
    <w:rsid w:val="00BF0EF0"/>
    <w:rsid w:val="00BF6F36"/>
    <w:rsid w:val="00C01129"/>
    <w:rsid w:val="00C04152"/>
    <w:rsid w:val="00C04817"/>
    <w:rsid w:val="00C05369"/>
    <w:rsid w:val="00C072EF"/>
    <w:rsid w:val="00C07C26"/>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618E"/>
    <w:rsid w:val="00CA16DA"/>
    <w:rsid w:val="00CA5542"/>
    <w:rsid w:val="00CA63BB"/>
    <w:rsid w:val="00CB3D71"/>
    <w:rsid w:val="00CB4A29"/>
    <w:rsid w:val="00CB55AF"/>
    <w:rsid w:val="00CB626E"/>
    <w:rsid w:val="00CB62B2"/>
    <w:rsid w:val="00CC2250"/>
    <w:rsid w:val="00CC2739"/>
    <w:rsid w:val="00CD2692"/>
    <w:rsid w:val="00CD3662"/>
    <w:rsid w:val="00CE1FC5"/>
    <w:rsid w:val="00CE6CD5"/>
    <w:rsid w:val="00CF02F4"/>
    <w:rsid w:val="00CF43BD"/>
    <w:rsid w:val="00CF4CA2"/>
    <w:rsid w:val="00CF5B17"/>
    <w:rsid w:val="00D00ECC"/>
    <w:rsid w:val="00D060B7"/>
    <w:rsid w:val="00D07E17"/>
    <w:rsid w:val="00D30495"/>
    <w:rsid w:val="00D334D7"/>
    <w:rsid w:val="00D3651D"/>
    <w:rsid w:val="00D367B1"/>
    <w:rsid w:val="00D3681F"/>
    <w:rsid w:val="00D36D99"/>
    <w:rsid w:val="00D4046E"/>
    <w:rsid w:val="00D40FA4"/>
    <w:rsid w:val="00D41A74"/>
    <w:rsid w:val="00D43851"/>
    <w:rsid w:val="00D473D2"/>
    <w:rsid w:val="00D52A55"/>
    <w:rsid w:val="00D60113"/>
    <w:rsid w:val="00D65DD9"/>
    <w:rsid w:val="00D6603C"/>
    <w:rsid w:val="00D672FE"/>
    <w:rsid w:val="00D758B1"/>
    <w:rsid w:val="00D769C0"/>
    <w:rsid w:val="00D804A0"/>
    <w:rsid w:val="00D8179F"/>
    <w:rsid w:val="00D82B1A"/>
    <w:rsid w:val="00D83D58"/>
    <w:rsid w:val="00D8663C"/>
    <w:rsid w:val="00D97BED"/>
    <w:rsid w:val="00DA15B1"/>
    <w:rsid w:val="00DA64EB"/>
    <w:rsid w:val="00DA7BA8"/>
    <w:rsid w:val="00DB6AEA"/>
    <w:rsid w:val="00DB7841"/>
    <w:rsid w:val="00DC102C"/>
    <w:rsid w:val="00DC1D85"/>
    <w:rsid w:val="00DC2575"/>
    <w:rsid w:val="00DC3133"/>
    <w:rsid w:val="00DC339E"/>
    <w:rsid w:val="00DC4BE6"/>
    <w:rsid w:val="00DC5370"/>
    <w:rsid w:val="00DC7957"/>
    <w:rsid w:val="00DD109D"/>
    <w:rsid w:val="00DD16C4"/>
    <w:rsid w:val="00DD5589"/>
    <w:rsid w:val="00DE65D3"/>
    <w:rsid w:val="00DF0263"/>
    <w:rsid w:val="00DF2A8E"/>
    <w:rsid w:val="00DF4BB5"/>
    <w:rsid w:val="00DF5FE9"/>
    <w:rsid w:val="00E025D2"/>
    <w:rsid w:val="00E02B58"/>
    <w:rsid w:val="00E044FD"/>
    <w:rsid w:val="00E04A43"/>
    <w:rsid w:val="00E05D4F"/>
    <w:rsid w:val="00E111F5"/>
    <w:rsid w:val="00E11603"/>
    <w:rsid w:val="00E131D6"/>
    <w:rsid w:val="00E148B8"/>
    <w:rsid w:val="00E15FA3"/>
    <w:rsid w:val="00E1641E"/>
    <w:rsid w:val="00E168D6"/>
    <w:rsid w:val="00E17F79"/>
    <w:rsid w:val="00E2202D"/>
    <w:rsid w:val="00E256BF"/>
    <w:rsid w:val="00E324F0"/>
    <w:rsid w:val="00E32AC2"/>
    <w:rsid w:val="00E33B76"/>
    <w:rsid w:val="00E36F23"/>
    <w:rsid w:val="00E37C03"/>
    <w:rsid w:val="00E405CE"/>
    <w:rsid w:val="00E415E8"/>
    <w:rsid w:val="00E46376"/>
    <w:rsid w:val="00E46CDC"/>
    <w:rsid w:val="00E47805"/>
    <w:rsid w:val="00E512CC"/>
    <w:rsid w:val="00E60045"/>
    <w:rsid w:val="00E62A34"/>
    <w:rsid w:val="00E63EEB"/>
    <w:rsid w:val="00E64EC1"/>
    <w:rsid w:val="00E650AC"/>
    <w:rsid w:val="00E65132"/>
    <w:rsid w:val="00E67539"/>
    <w:rsid w:val="00E778B7"/>
    <w:rsid w:val="00E821B8"/>
    <w:rsid w:val="00E84780"/>
    <w:rsid w:val="00E85C18"/>
    <w:rsid w:val="00E86363"/>
    <w:rsid w:val="00E916E6"/>
    <w:rsid w:val="00E92CAA"/>
    <w:rsid w:val="00E965D9"/>
    <w:rsid w:val="00EA1C22"/>
    <w:rsid w:val="00EA1D72"/>
    <w:rsid w:val="00EA25BA"/>
    <w:rsid w:val="00EA38A0"/>
    <w:rsid w:val="00EA46AB"/>
    <w:rsid w:val="00EA49E3"/>
    <w:rsid w:val="00EA6ED7"/>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108B6"/>
    <w:rsid w:val="00F122E7"/>
    <w:rsid w:val="00F136A7"/>
    <w:rsid w:val="00F14606"/>
    <w:rsid w:val="00F15713"/>
    <w:rsid w:val="00F21A5F"/>
    <w:rsid w:val="00F24353"/>
    <w:rsid w:val="00F32764"/>
    <w:rsid w:val="00F35DA7"/>
    <w:rsid w:val="00F413B7"/>
    <w:rsid w:val="00F41D96"/>
    <w:rsid w:val="00F46673"/>
    <w:rsid w:val="00F46EFD"/>
    <w:rsid w:val="00F572EB"/>
    <w:rsid w:val="00F57A61"/>
    <w:rsid w:val="00F60B1C"/>
    <w:rsid w:val="00F60B77"/>
    <w:rsid w:val="00F610C7"/>
    <w:rsid w:val="00F63D5B"/>
    <w:rsid w:val="00F64F6A"/>
    <w:rsid w:val="00F65C80"/>
    <w:rsid w:val="00F74263"/>
    <w:rsid w:val="00F7580B"/>
    <w:rsid w:val="00F80E1F"/>
    <w:rsid w:val="00F819A3"/>
    <w:rsid w:val="00F92BF4"/>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4BA0"/>
    <w:rsid w:val="00FD1E1D"/>
    <w:rsid w:val="00FD2734"/>
    <w:rsid w:val="00FD37CA"/>
    <w:rsid w:val="00FD6C42"/>
    <w:rsid w:val="00FD71B7"/>
    <w:rsid w:val="00FE294E"/>
    <w:rsid w:val="00FE66CA"/>
    <w:rsid w:val="00FF0CC3"/>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FEAE-0DEE-4F44-BB8C-9CD0673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134</cp:revision>
  <cp:lastPrinted>2019-04-28T16:05:00Z</cp:lastPrinted>
  <dcterms:created xsi:type="dcterms:W3CDTF">2016-10-16T16:16:00Z</dcterms:created>
  <dcterms:modified xsi:type="dcterms:W3CDTF">2021-02-03T09:47:00Z</dcterms:modified>
</cp:coreProperties>
</file>